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8F096E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>毎月勤労統計調査地方調</w:t>
      </w:r>
      <w:r w:rsidRPr="008F096E">
        <w:rPr>
          <w:rFonts w:ascii="HGｺﾞｼｯｸM" w:eastAsia="HGｺﾞｼｯｸM" w:hAnsi="ＭＳ Ｐゴシック" w:hint="eastAsia"/>
          <w:kern w:val="0"/>
          <w:sz w:val="24"/>
        </w:rPr>
        <w:t>査　平成</w:t>
      </w:r>
      <w:r w:rsidR="00DD6DA8" w:rsidRPr="008F096E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8F096E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0102C7" w:rsidRPr="008F096E">
        <w:rPr>
          <w:rFonts w:ascii="HGｺﾞｼｯｸM" w:eastAsia="HGｺﾞｼｯｸM" w:hAnsi="ＭＳ Ｐゴシック" w:hint="eastAsia"/>
          <w:kern w:val="0"/>
          <w:sz w:val="24"/>
        </w:rPr>
        <w:t>１</w:t>
      </w:r>
      <w:r w:rsidR="00A73DB8" w:rsidRPr="008F096E">
        <w:rPr>
          <w:rFonts w:ascii="HGｺﾞｼｯｸM" w:eastAsia="HGｺﾞｼｯｸM" w:hAnsi="ＭＳ Ｐゴシック" w:hint="eastAsia"/>
          <w:kern w:val="0"/>
          <w:sz w:val="24"/>
        </w:rPr>
        <w:t>１</w:t>
      </w:r>
      <w:r w:rsidRPr="008F096E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102C7" w:rsidRPr="008F096E">
        <w:rPr>
          <w:rFonts w:ascii="HGｺﾞｼｯｸM" w:eastAsia="HGｺﾞｼｯｸM" w:hAnsi="ＭＳ Ｐゴシック" w:hint="eastAsia"/>
          <w:kern w:val="0"/>
          <w:sz w:val="24"/>
        </w:rPr>
        <w:t xml:space="preserve"> </w:t>
      </w:r>
      <w:r w:rsidRPr="008F096E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8F096E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8F096E">
        <w:rPr>
          <w:rFonts w:ascii="HGｺﾞｼｯｸM" w:eastAsia="HGｺﾞｼｯｸM" w:hAnsi="ＭＳ Ｐゴシック" w:hint="eastAsia"/>
          <w:sz w:val="22"/>
        </w:rPr>
        <w:t>、平成22年=100</w:t>
      </w:r>
      <w:r w:rsidRPr="008F096E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8F096E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8F096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8F096E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8F096E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8F096E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8F096E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8F096E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8F096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8788C" w:rsidRPr="008F096E" w:rsidRDefault="0018788C" w:rsidP="0018788C">
      <w:pPr>
        <w:spacing w:line="480" w:lineRule="auto"/>
        <w:ind w:firstLineChars="100" w:firstLine="182"/>
        <w:rPr>
          <w:rFonts w:ascii="HGｺﾞｼｯｸM" w:eastAsia="HGｺﾞｼｯｸM" w:hAnsi="ＭＳ Ｐゴシック"/>
          <w:sz w:val="18"/>
          <w:szCs w:val="18"/>
        </w:rPr>
      </w:pPr>
    </w:p>
    <w:p w:rsidR="00BD7C72" w:rsidRPr="008F096E" w:rsidRDefault="00ED5C7E" w:rsidP="00BD7C72">
      <w:pPr>
        <w:ind w:firstLineChars="100" w:firstLine="242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int="eastAsia"/>
          <w:sz w:val="24"/>
        </w:rPr>
        <w:t>１</w:t>
      </w:r>
      <w:r w:rsidR="00572827" w:rsidRPr="008F096E">
        <w:rPr>
          <w:rFonts w:ascii="HGｺﾞｼｯｸM" w:eastAsia="HGｺﾞｼｯｸM" w:hint="eastAsia"/>
          <w:sz w:val="24"/>
        </w:rPr>
        <w:t xml:space="preserve">　</w:t>
      </w:r>
      <w:r w:rsidRPr="008F096E">
        <w:rPr>
          <w:rFonts w:ascii="HGｺﾞｼｯｸM" w:eastAsia="HGｺﾞｼｯｸM" w:hint="eastAsia"/>
          <w:sz w:val="24"/>
        </w:rPr>
        <w:t>賃金の動き</w:t>
      </w:r>
    </w:p>
    <w:p w:rsidR="00BD7C72" w:rsidRPr="008F096E" w:rsidRDefault="004070ED" w:rsidP="00BD7C72">
      <w:pPr>
        <w:ind w:firstLineChars="300" w:firstLine="666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8F096E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8F096E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8F096E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8F096E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8F096E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8F096E">
        <w:rPr>
          <w:rFonts w:ascii="HGｺﾞｼｯｸM" w:eastAsia="HGｺﾞｼｯｸM" w:hAnsi="ＭＳ 明朝" w:hint="eastAsia"/>
          <w:sz w:val="22"/>
          <w:szCs w:val="22"/>
        </w:rPr>
        <w:t>9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7.4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0D2707" w:rsidRPr="008F096E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1.2</w:t>
      </w:r>
      <w:r w:rsidR="0077581A" w:rsidRPr="008F096E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8F096E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8F096E" w:rsidRDefault="004070ED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8F096E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8F096E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8F096E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8F096E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8F096E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［製造業］は </w:t>
      </w:r>
      <w:r w:rsidR="00144C76" w:rsidRPr="008F096E">
        <w:rPr>
          <w:rFonts w:ascii="HGｺﾞｼｯｸM" w:eastAsia="HGｺﾞｼｯｸM" w:hAnsi="ＭＳ 明朝" w:hint="eastAsia"/>
          <w:sz w:val="22"/>
          <w:szCs w:val="22"/>
        </w:rPr>
        <w:t>9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9.6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66AD8" w:rsidRPr="008F096E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8F096E">
        <w:rPr>
          <w:rFonts w:ascii="HGｺﾞｼｯｸM" w:eastAsia="HGｺﾞｼｯｸM" w:hAnsi="ＭＳ 明朝" w:hint="eastAsia"/>
          <w:sz w:val="22"/>
          <w:szCs w:val="22"/>
        </w:rPr>
        <w:t>1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.6</w:t>
      </w:r>
      <w:r w:rsidR="00766AD8" w:rsidRPr="008F096E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8F096E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214D8" w:rsidRPr="008F096E" w:rsidRDefault="00B214D8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</w:p>
    <w:p w:rsidR="00C05E5B" w:rsidRPr="008F096E" w:rsidRDefault="00A73DB8" w:rsidP="00B4638C">
      <w:pPr>
        <w:tabs>
          <w:tab w:val="left" w:pos="9030"/>
        </w:tabs>
        <w:rPr>
          <w:rFonts w:ascii="HGｺﾞｼｯｸM" w:eastAsia="HGｺﾞｼｯｸM" w:hAnsi="ＭＳ 明朝"/>
          <w:noProof/>
          <w:sz w:val="22"/>
          <w:szCs w:val="22"/>
        </w:rPr>
      </w:pPr>
      <w:r w:rsidRPr="008F096E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0D2CC5E8" wp14:editId="09B11A98">
            <wp:extent cx="6263640" cy="2938903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8F096E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BD7C72" w:rsidRPr="008F096E" w:rsidRDefault="00ED5C7E" w:rsidP="007D0DE4">
      <w:pPr>
        <w:tabs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int="eastAsia"/>
          <w:sz w:val="24"/>
        </w:rPr>
        <w:t>２</w:t>
      </w:r>
      <w:r w:rsidR="00572827" w:rsidRPr="008F096E">
        <w:rPr>
          <w:rFonts w:ascii="HGｺﾞｼｯｸM" w:eastAsia="HGｺﾞｼｯｸM" w:hint="eastAsia"/>
          <w:sz w:val="24"/>
        </w:rPr>
        <w:t xml:space="preserve">　</w:t>
      </w:r>
      <w:r w:rsidRPr="008F096E">
        <w:rPr>
          <w:rFonts w:ascii="HGｺﾞｼｯｸM" w:eastAsia="HGｺﾞｼｯｸM" w:hint="eastAsia"/>
          <w:sz w:val="24"/>
        </w:rPr>
        <w:t>労働時間の動き</w:t>
      </w:r>
    </w:p>
    <w:p w:rsidR="00BD7C72" w:rsidRPr="008F096E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8F096E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8F096E">
        <w:rPr>
          <w:rFonts w:ascii="HGｺﾞｼｯｸM" w:eastAsia="HGｺﾞｼｯｸM" w:hAnsi="ＭＳ 明朝" w:hint="eastAsia"/>
          <w:sz w:val="22"/>
          <w:szCs w:val="22"/>
        </w:rPr>
        <w:t>は</w:t>
      </w:r>
      <w:r w:rsidR="00E52D5D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8F096E">
        <w:rPr>
          <w:rFonts w:ascii="HGｺﾞｼｯｸM" w:eastAsia="HGｺﾞｼｯｸM" w:hAnsi="ＭＳ 明朝" w:hint="eastAsia"/>
          <w:sz w:val="22"/>
          <w:szCs w:val="22"/>
        </w:rPr>
        <w:t>9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8.4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E52D5D" w:rsidRPr="008F096E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8F096E">
        <w:rPr>
          <w:rFonts w:ascii="HGｺﾞｼｯｸM" w:eastAsia="HGｺﾞｼｯｸM" w:hAnsi="ＭＳ 明朝" w:hint="eastAsia"/>
          <w:sz w:val="22"/>
          <w:szCs w:val="22"/>
        </w:rPr>
        <w:t>0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.9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8F096E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8F096E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>［</w:t>
      </w:r>
      <w:r w:rsidR="00BD21AE" w:rsidRPr="008F096E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8F096E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8F096E">
        <w:rPr>
          <w:rFonts w:ascii="HGｺﾞｼｯｸM" w:eastAsia="HGｺﾞｼｯｸM" w:hAnsi="ＭＳ 明朝" w:hint="eastAsia"/>
          <w:sz w:val="22"/>
          <w:szCs w:val="22"/>
        </w:rPr>
        <w:t>1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13.5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5F08" w:rsidRPr="008F096E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0.9</w:t>
      </w:r>
      <w:r w:rsidR="006D2F3C" w:rsidRPr="008F096E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4C76" w:rsidRPr="008F096E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8F096E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>［</w:t>
      </w:r>
      <w:r w:rsidR="00EB5ABA" w:rsidRPr="008F096E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8F096E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8F096E">
        <w:rPr>
          <w:rFonts w:ascii="HGｺﾞｼｯｸM" w:eastAsia="HGｺﾞｼｯｸM" w:hAnsi="ＭＳ 明朝" w:hint="eastAsia"/>
          <w:sz w:val="22"/>
          <w:szCs w:val="22"/>
        </w:rPr>
        <w:t>1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29.8</w:t>
      </w:r>
      <w:r w:rsidR="00BD7C72" w:rsidRPr="008F096E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4.9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8F096E">
        <w:rPr>
          <w:rFonts w:ascii="HGｺﾞｼｯｸM" w:eastAsia="HGｺﾞｼｯｸM" w:hAnsi="ＭＳ 明朝" w:hint="eastAsia"/>
          <w:sz w:val="22"/>
          <w:szCs w:val="22"/>
        </w:rPr>
        <w:t>の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0F6573" w:rsidRPr="008F096E" w:rsidRDefault="000F6573" w:rsidP="007D0DE4">
      <w:pPr>
        <w:autoSpaceDE w:val="0"/>
        <w:autoSpaceDN w:val="0"/>
        <w:ind w:leftChars="250" w:left="530" w:firstLineChars="16" w:firstLine="36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4638C" w:rsidRPr="008F096E" w:rsidRDefault="00A73DB8" w:rsidP="00A73DB8">
      <w:pPr>
        <w:autoSpaceDE w:val="0"/>
        <w:autoSpaceDN w:val="0"/>
        <w:jc w:val="center"/>
        <w:rPr>
          <w:rFonts w:ascii="HGｺﾞｼｯｸM" w:eastAsia="HGｺﾞｼｯｸM" w:hAnsi="ＭＳ 明朝"/>
          <w:sz w:val="22"/>
          <w:szCs w:val="22"/>
        </w:rPr>
      </w:pPr>
      <w:r w:rsidRPr="008F096E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6A55ED5E" wp14:editId="7D80192B">
            <wp:extent cx="6263640" cy="2805847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Pr="008F096E" w:rsidRDefault="004F3DA4" w:rsidP="000F6573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287A6" wp14:editId="172ABD0E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8F096E">
        <w:rPr>
          <w:rFonts w:ascii="HGｺﾞｼｯｸM" w:eastAsia="HGｺﾞｼｯｸM" w:hint="eastAsia"/>
          <w:sz w:val="24"/>
        </w:rPr>
        <w:t xml:space="preserve"> </w:t>
      </w:r>
      <w:r w:rsidR="00EC19B0" w:rsidRPr="008F096E">
        <w:rPr>
          <w:rFonts w:ascii="HGｺﾞｼｯｸM" w:eastAsia="HGｺﾞｼｯｸM" w:hint="eastAsia"/>
          <w:sz w:val="24"/>
        </w:rPr>
        <w:t>労　働</w:t>
      </w:r>
    </w:p>
    <w:p w:rsidR="007D0DE4" w:rsidRPr="008F096E" w:rsidRDefault="00834795" w:rsidP="007D0DE4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8F096E">
        <w:rPr>
          <w:rFonts w:ascii="HGｺﾞｼｯｸM" w:eastAsia="HGｺﾞｼｯｸM" w:hAnsi="ＭＳ Ｐゴシック" w:hint="eastAsia"/>
          <w:sz w:val="24"/>
        </w:rPr>
        <w:t>３</w:t>
      </w:r>
      <w:r w:rsidR="00572827" w:rsidRPr="008F096E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8F096E">
        <w:rPr>
          <w:rFonts w:ascii="HGｺﾞｼｯｸM" w:eastAsia="HGｺﾞｼｯｸM" w:hAnsi="ＭＳ Ｐゴシック" w:hint="eastAsia"/>
          <w:sz w:val="24"/>
        </w:rPr>
        <w:t>雇用の動き</w:t>
      </w:r>
    </w:p>
    <w:p w:rsidR="007D0DE4" w:rsidRPr="008F096E" w:rsidRDefault="00FC6815" w:rsidP="007D0DE4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Ｐゴシック"/>
          <w:sz w:val="24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8F096E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8F096E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8F096E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 w:rsidRPr="008F096E">
        <w:rPr>
          <w:rFonts w:ascii="HGｺﾞｼｯｸM" w:eastAsia="HGｺﾞｼｯｸM" w:hAnsi="ＭＳ 明朝" w:hint="eastAsia"/>
          <w:sz w:val="22"/>
          <w:szCs w:val="22"/>
        </w:rPr>
        <w:t>1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09.1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 w:rsidRPr="008F096E">
        <w:rPr>
          <w:rFonts w:ascii="HGｺﾞｼｯｸM" w:eastAsia="HGｺﾞｼｯｸM" w:hAnsi="ＭＳ 明朝" w:hint="eastAsia"/>
          <w:sz w:val="22"/>
          <w:szCs w:val="22"/>
        </w:rPr>
        <w:t xml:space="preserve"> 2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.2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B4638C" w:rsidRPr="008F096E" w:rsidRDefault="00EF4BEB" w:rsidP="00B4638C">
      <w:pPr>
        <w:tabs>
          <w:tab w:val="left" w:pos="9737"/>
        </w:tabs>
        <w:spacing w:after="120"/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8F096E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DA37C14" wp14:editId="63DBFBBB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6263640" cy="2505075"/>
            <wp:effectExtent l="0" t="0" r="3810" b="9525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BA" w:rsidRPr="008F096E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8F096E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8F096E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8F096E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8F096E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8F096E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8F096E">
        <w:rPr>
          <w:rFonts w:ascii="HGｺﾞｼｯｸM" w:eastAsia="HGｺﾞｼｯｸM" w:hAnsi="ＭＳ 明朝" w:hint="eastAsia"/>
          <w:sz w:val="22"/>
          <w:szCs w:val="22"/>
        </w:rPr>
        <w:t>03.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0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8F096E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2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.0</w:t>
      </w:r>
      <w:r w:rsidR="00FC6815" w:rsidRPr="008F096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8F096E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8F096E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771E9" w:rsidRPr="008F096E" w:rsidRDefault="001771E9" w:rsidP="00A73DB8">
      <w:pPr>
        <w:tabs>
          <w:tab w:val="left" w:pos="9737"/>
        </w:tabs>
        <w:ind w:right="102" w:firstLineChars="300" w:firstLine="666"/>
        <w:jc w:val="center"/>
        <w:rPr>
          <w:rFonts w:ascii="HGｺﾞｼｯｸM" w:eastAsia="HGｺﾞｼｯｸM" w:hAnsi="ＭＳ 明朝"/>
          <w:sz w:val="22"/>
          <w:szCs w:val="22"/>
        </w:rPr>
      </w:pPr>
    </w:p>
    <w:p w:rsidR="007D0DE4" w:rsidRPr="008F096E" w:rsidRDefault="00834795" w:rsidP="00EF4BEB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int="eastAsia"/>
          <w:sz w:val="24"/>
        </w:rPr>
        <w:t>４</w:t>
      </w:r>
      <w:r w:rsidR="00572827" w:rsidRPr="008F096E">
        <w:rPr>
          <w:rFonts w:ascii="HGｺﾞｼｯｸM" w:eastAsia="HGｺﾞｼｯｸM" w:hint="eastAsia"/>
          <w:sz w:val="24"/>
        </w:rPr>
        <w:t xml:space="preserve">　</w:t>
      </w:r>
      <w:r w:rsidRPr="008F096E">
        <w:rPr>
          <w:rFonts w:ascii="HGｺﾞｼｯｸM" w:eastAsia="HGｺﾞｼｯｸM" w:hint="eastAsia"/>
          <w:sz w:val="24"/>
        </w:rPr>
        <w:t>就業形態別</w:t>
      </w:r>
      <w:r w:rsidR="00A211A2" w:rsidRPr="008F096E">
        <w:rPr>
          <w:rFonts w:ascii="HGｺﾞｼｯｸM" w:eastAsia="HGｺﾞｼｯｸM" w:hint="eastAsia"/>
          <w:sz w:val="24"/>
        </w:rPr>
        <w:t>入離職率の動き</w:t>
      </w:r>
    </w:p>
    <w:p w:rsidR="00B4638C" w:rsidRPr="008F096E" w:rsidRDefault="00834795" w:rsidP="00B4638C">
      <w:pPr>
        <w:ind w:firstLineChars="300" w:firstLine="666"/>
        <w:jc w:val="left"/>
        <w:rPr>
          <w:rFonts w:ascii="HGｺﾞｼｯｸM" w:eastAsia="HGｺﾞｼｯｸM"/>
          <w:sz w:val="24"/>
        </w:rPr>
      </w:pPr>
      <w:r w:rsidRPr="008F096E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8F096E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0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.87</w:t>
      </w:r>
      <w:r w:rsidR="007D2C56" w:rsidRPr="008F096E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0.80</w:t>
      </w:r>
      <w:r w:rsidRPr="008F096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8F096E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9298E" w:rsidRPr="008F096E">
        <w:rPr>
          <w:rFonts w:ascii="HGｺﾞｼｯｸM" w:eastAsia="HGｺﾞｼｯｸM" w:hAnsi="ＭＳ 明朝" w:hint="eastAsia"/>
          <w:sz w:val="22"/>
          <w:szCs w:val="22"/>
        </w:rPr>
        <w:t>0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.0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7</w:t>
      </w:r>
      <w:r w:rsidR="0089298E" w:rsidRPr="008F096E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入職</w:t>
      </w:r>
      <w:r w:rsidR="0071245A" w:rsidRPr="008F096E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8F096E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214D8" w:rsidRPr="008F096E" w:rsidRDefault="00EF4BEB" w:rsidP="00A73DB8">
      <w:pPr>
        <w:ind w:firstLineChars="300" w:firstLine="666"/>
        <w:jc w:val="left"/>
        <w:rPr>
          <w:rFonts w:ascii="HGｺﾞｼｯｸM" w:eastAsia="HGｺﾞｼｯｸM" w:hAnsi="ＭＳ 明朝"/>
          <w:sz w:val="22"/>
          <w:szCs w:val="22"/>
        </w:rPr>
      </w:pPr>
      <w:r w:rsidRPr="008F096E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955276D" wp14:editId="22D6490E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6263640" cy="2524125"/>
            <wp:effectExtent l="0" t="0" r="0" b="9525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8F096E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3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.55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8F096E">
        <w:rPr>
          <w:rFonts w:ascii="HGｺﾞｼｯｸM" w:eastAsia="HGｺﾞｼｯｸM" w:hAnsi="ＭＳ 明朝" w:hint="eastAsia"/>
          <w:sz w:val="22"/>
          <w:szCs w:val="22"/>
        </w:rPr>
        <w:t>2.86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8F096E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8F096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8F096E">
        <w:rPr>
          <w:rFonts w:ascii="HGｺﾞｼｯｸM" w:eastAsia="HGｺﾞｼｯｸM" w:hAnsi="ＭＳ 明朝" w:hint="eastAsia"/>
          <w:sz w:val="22"/>
          <w:szCs w:val="22"/>
        </w:rPr>
        <w:t>0</w:t>
      </w:r>
      <w:r w:rsidR="00B4638C" w:rsidRPr="008F096E">
        <w:rPr>
          <w:rFonts w:ascii="HGｺﾞｼｯｸM" w:eastAsia="HGｺﾞｼｯｸM" w:hAnsi="ＭＳ 明朝" w:hint="eastAsia"/>
          <w:sz w:val="22"/>
          <w:szCs w:val="22"/>
        </w:rPr>
        <w:t>.69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8F096E">
        <w:rPr>
          <w:rFonts w:ascii="HGｺﾞｼｯｸM" w:eastAsia="HGｺﾞｼｯｸM" w:hAnsi="ＭＳ 明朝" w:hint="eastAsia"/>
          <w:sz w:val="22"/>
          <w:szCs w:val="22"/>
        </w:rPr>
        <w:t>入職</w:t>
      </w:r>
      <w:r w:rsidR="00834795" w:rsidRPr="008F096E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015218" w:rsidRPr="0029697F" w:rsidRDefault="00EF4BEB" w:rsidP="00EF4BEB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8F096E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1BD6A5E" wp14:editId="2AA6482E">
            <wp:simplePos x="1009650" y="7591425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2955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218" w:rsidRPr="0029697F" w:rsidSect="002E1840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840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2337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02C7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573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44C76"/>
    <w:rsid w:val="00161CAA"/>
    <w:rsid w:val="00173B9D"/>
    <w:rsid w:val="00174054"/>
    <w:rsid w:val="001771E9"/>
    <w:rsid w:val="0018052C"/>
    <w:rsid w:val="00181837"/>
    <w:rsid w:val="00184F2E"/>
    <w:rsid w:val="00185FA8"/>
    <w:rsid w:val="0018788C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C6AB4"/>
    <w:rsid w:val="002D019F"/>
    <w:rsid w:val="002D1B78"/>
    <w:rsid w:val="002D2CCE"/>
    <w:rsid w:val="002D32BD"/>
    <w:rsid w:val="002D5B68"/>
    <w:rsid w:val="002E1840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1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3DD2"/>
    <w:rsid w:val="00704222"/>
    <w:rsid w:val="00706126"/>
    <w:rsid w:val="00707388"/>
    <w:rsid w:val="00711D79"/>
    <w:rsid w:val="0071245A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0D36"/>
    <w:rsid w:val="007532A9"/>
    <w:rsid w:val="00763037"/>
    <w:rsid w:val="00765C0E"/>
    <w:rsid w:val="007668C3"/>
    <w:rsid w:val="00766AD8"/>
    <w:rsid w:val="00766AE3"/>
    <w:rsid w:val="007728A5"/>
    <w:rsid w:val="00773501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0DE4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1307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291B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298E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096E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E5E2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3DB8"/>
    <w:rsid w:val="00A75722"/>
    <w:rsid w:val="00A81289"/>
    <w:rsid w:val="00A83F1D"/>
    <w:rsid w:val="00A84BAA"/>
    <w:rsid w:val="00A91480"/>
    <w:rsid w:val="00A9449D"/>
    <w:rsid w:val="00A96A06"/>
    <w:rsid w:val="00AA3267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3493"/>
    <w:rsid w:val="00B06D25"/>
    <w:rsid w:val="00B12B49"/>
    <w:rsid w:val="00B15C6D"/>
    <w:rsid w:val="00B16F37"/>
    <w:rsid w:val="00B20E51"/>
    <w:rsid w:val="00B214D8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4638C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050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72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1A1C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2D5D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4BEB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3ED3-1D4E-4A1E-A486-08E9AA5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01:18:00Z</dcterms:created>
  <dcterms:modified xsi:type="dcterms:W3CDTF">2017-02-14T08:34:00Z</dcterms:modified>
</cp:coreProperties>
</file>